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74774" w14:textId="1729944E" w:rsidR="00E81D70" w:rsidRPr="00432858" w:rsidRDefault="004A4C1C" w:rsidP="00B503F8">
      <w:pPr>
        <w:snapToGrid w:val="0"/>
        <w:spacing w:beforeLines="30" w:before="108"/>
        <w:jc w:val="center"/>
        <w:rPr>
          <w:b/>
          <w:sz w:val="28"/>
          <w:szCs w:val="28"/>
          <w:lang w:eastAsia="zh-HK"/>
        </w:rPr>
      </w:pPr>
      <w:r w:rsidRPr="00432858">
        <w:rPr>
          <w:rFonts w:hint="eastAsia"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7DD2E" wp14:editId="70E83E4E">
                <wp:simplePos x="0" y="0"/>
                <wp:positionH relativeFrom="column">
                  <wp:posOffset>-5715</wp:posOffset>
                </wp:positionH>
                <wp:positionV relativeFrom="paragraph">
                  <wp:posOffset>-396875</wp:posOffset>
                </wp:positionV>
                <wp:extent cx="800100" cy="3429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CA26" w14:textId="77777777" w:rsidR="00480CC7" w:rsidRDefault="00480CC7" w:rsidP="0058517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rFonts w:hint="eastAsia"/>
                                </w:rPr>
                                <w:t>Form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7DD2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45pt;margin-top:-31.2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">
                <v:textbox>
                  <w:txbxContent>
                    <w:p w14:paraId="3C1DCA26" w14:textId="77777777" w:rsidR="00480CC7" w:rsidRDefault="00480CC7" w:rsidP="0058517C">
                      <w:r>
                        <w:rPr>
                          <w:rFonts w:hint="eastAsia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rFonts w:hint="eastAsia"/>
                          </w:rPr>
                          <w:t>Form</w:t>
                        </w:r>
                      </w:smartTag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2107" w:rsidRPr="00432858">
        <w:rPr>
          <w:rFonts w:hint="eastAsia"/>
          <w:b/>
          <w:sz w:val="28"/>
          <w:szCs w:val="28"/>
          <w:lang w:eastAsia="zh-HK"/>
        </w:rPr>
        <w:t>HONG KONG BAPTIST UNIVERSITY</w:t>
      </w:r>
    </w:p>
    <w:p w14:paraId="504CFFB6" w14:textId="77777777" w:rsidR="001D2107" w:rsidRPr="00432858" w:rsidRDefault="001D2107" w:rsidP="00286445">
      <w:pPr>
        <w:snapToGrid w:val="0"/>
        <w:spacing w:line="200" w:lineRule="exact"/>
        <w:jc w:val="center"/>
        <w:rPr>
          <w:b/>
          <w:sz w:val="28"/>
          <w:szCs w:val="28"/>
          <w:lang w:eastAsia="zh-HK"/>
        </w:rPr>
      </w:pPr>
    </w:p>
    <w:p w14:paraId="34FAC967" w14:textId="3D473CF1" w:rsidR="0058517C" w:rsidRPr="00134FB7" w:rsidRDefault="0058517C" w:rsidP="0058517C">
      <w:pPr>
        <w:snapToGrid w:val="0"/>
        <w:jc w:val="center"/>
        <w:rPr>
          <w:sz w:val="28"/>
          <w:szCs w:val="28"/>
          <w:lang w:eastAsia="zh-HK"/>
        </w:rPr>
      </w:pPr>
      <w:r w:rsidRPr="00432858">
        <w:rPr>
          <w:rFonts w:hint="eastAsia"/>
          <w:b/>
          <w:sz w:val="28"/>
          <w:szCs w:val="28"/>
        </w:rPr>
        <w:t xml:space="preserve">Quality </w:t>
      </w:r>
      <w:r w:rsidR="005D1540" w:rsidRPr="00432858">
        <w:rPr>
          <w:rFonts w:hint="eastAsia"/>
          <w:b/>
          <w:sz w:val="28"/>
          <w:szCs w:val="28"/>
          <w:lang w:eastAsia="zh-HK"/>
        </w:rPr>
        <w:t xml:space="preserve">Assurance </w:t>
      </w:r>
      <w:r w:rsidR="001D2107" w:rsidRPr="00432858">
        <w:rPr>
          <w:rFonts w:hint="eastAsia"/>
          <w:b/>
          <w:sz w:val="28"/>
          <w:szCs w:val="28"/>
          <w:lang w:eastAsia="zh-HK"/>
        </w:rPr>
        <w:t>Sub-</w:t>
      </w:r>
      <w:r w:rsidR="005512A3">
        <w:rPr>
          <w:b/>
          <w:sz w:val="28"/>
          <w:szCs w:val="28"/>
        </w:rPr>
        <w:t>c</w:t>
      </w:r>
      <w:r w:rsidR="005512A3" w:rsidRPr="00432858">
        <w:rPr>
          <w:rFonts w:hint="eastAsia"/>
          <w:b/>
          <w:sz w:val="28"/>
          <w:szCs w:val="28"/>
        </w:rPr>
        <w:t>ommitte</w:t>
      </w:r>
      <w:r w:rsidR="005512A3" w:rsidRPr="00134FB7">
        <w:rPr>
          <w:rFonts w:hint="eastAsia"/>
          <w:b/>
          <w:sz w:val="28"/>
          <w:szCs w:val="28"/>
        </w:rPr>
        <w:t>e</w:t>
      </w:r>
      <w:r w:rsidR="005512A3" w:rsidRPr="00134FB7">
        <w:rPr>
          <w:b/>
          <w:sz w:val="28"/>
          <w:szCs w:val="28"/>
        </w:rPr>
        <w:t>s</w:t>
      </w:r>
      <w:r w:rsidR="005512A3" w:rsidRPr="00134FB7">
        <w:rPr>
          <w:rFonts w:hint="eastAsia"/>
          <w:b/>
          <w:sz w:val="28"/>
          <w:szCs w:val="28"/>
          <w:lang w:eastAsia="zh-HK"/>
        </w:rPr>
        <w:t xml:space="preserve"> </w:t>
      </w:r>
      <w:r w:rsidR="001D2107" w:rsidRPr="00134FB7">
        <w:rPr>
          <w:rFonts w:hint="eastAsia"/>
          <w:b/>
          <w:sz w:val="28"/>
          <w:szCs w:val="28"/>
          <w:lang w:eastAsia="zh-HK"/>
        </w:rPr>
        <w:t xml:space="preserve">on </w:t>
      </w:r>
      <w:proofErr w:type="spellStart"/>
      <w:r w:rsidR="001D2107" w:rsidRPr="00134FB7">
        <w:rPr>
          <w:rFonts w:hint="eastAsia"/>
          <w:b/>
          <w:sz w:val="28"/>
          <w:szCs w:val="28"/>
          <w:lang w:eastAsia="zh-HK"/>
        </w:rPr>
        <w:t>Sub-</w:t>
      </w:r>
      <w:r w:rsidR="005512A3">
        <w:rPr>
          <w:b/>
          <w:sz w:val="28"/>
          <w:szCs w:val="28"/>
          <w:lang w:eastAsia="zh-HK"/>
        </w:rPr>
        <w:t>d</w:t>
      </w:r>
      <w:r w:rsidR="005512A3" w:rsidRPr="00134FB7">
        <w:rPr>
          <w:rFonts w:hint="eastAsia"/>
          <w:b/>
          <w:sz w:val="28"/>
          <w:szCs w:val="28"/>
          <w:lang w:eastAsia="zh-HK"/>
        </w:rPr>
        <w:t>egree</w:t>
      </w:r>
      <w:proofErr w:type="spellEnd"/>
      <w:r w:rsidR="005512A3" w:rsidRPr="00134FB7">
        <w:rPr>
          <w:rFonts w:hint="eastAsia"/>
          <w:b/>
          <w:sz w:val="28"/>
          <w:szCs w:val="28"/>
          <w:lang w:eastAsia="zh-HK"/>
        </w:rPr>
        <w:t xml:space="preserve"> </w:t>
      </w:r>
      <w:r w:rsidR="001D2107" w:rsidRPr="00134FB7">
        <w:rPr>
          <w:rFonts w:hint="eastAsia"/>
          <w:b/>
          <w:sz w:val="28"/>
          <w:szCs w:val="28"/>
          <w:lang w:eastAsia="zh-HK"/>
        </w:rPr>
        <w:t>Programmes</w:t>
      </w:r>
    </w:p>
    <w:p w14:paraId="140D378F" w14:textId="77777777" w:rsidR="00617CAC" w:rsidRPr="00134FB7" w:rsidRDefault="0058517C" w:rsidP="0058517C">
      <w:pPr>
        <w:snapToGrid w:val="0"/>
        <w:jc w:val="center"/>
        <w:rPr>
          <w:sz w:val="28"/>
          <w:szCs w:val="28"/>
        </w:rPr>
      </w:pPr>
      <w:r w:rsidRPr="00134FB7">
        <w:rPr>
          <w:sz w:val="28"/>
          <w:szCs w:val="28"/>
        </w:rPr>
        <w:t xml:space="preserve">Application for </w:t>
      </w:r>
      <w:r w:rsidR="006D3BF0" w:rsidRPr="00134FB7">
        <w:rPr>
          <w:sz w:val="28"/>
          <w:szCs w:val="28"/>
        </w:rPr>
        <w:t>E</w:t>
      </w:r>
      <w:r w:rsidR="00617CAC" w:rsidRPr="00134FB7">
        <w:rPr>
          <w:sz w:val="28"/>
          <w:szCs w:val="28"/>
        </w:rPr>
        <w:t>ndorsement</w:t>
      </w:r>
      <w:r w:rsidRPr="00134FB7">
        <w:rPr>
          <w:sz w:val="28"/>
          <w:szCs w:val="28"/>
        </w:rPr>
        <w:t xml:space="preserve"> of </w:t>
      </w:r>
      <w:r w:rsidR="008353B3">
        <w:rPr>
          <w:sz w:val="28"/>
          <w:szCs w:val="28"/>
        </w:rPr>
        <w:t>QF Level</w:t>
      </w:r>
      <w:r w:rsidR="008353B3">
        <w:rPr>
          <w:rFonts w:hint="eastAsia"/>
          <w:sz w:val="28"/>
          <w:szCs w:val="28"/>
          <w:lang w:eastAsia="zh-HK"/>
        </w:rPr>
        <w:t xml:space="preserve">s 1-3 </w:t>
      </w:r>
      <w:r w:rsidRPr="00134FB7">
        <w:rPr>
          <w:sz w:val="28"/>
          <w:szCs w:val="28"/>
        </w:rPr>
        <w:t>Programme</w:t>
      </w:r>
      <w:r w:rsidR="00C9250D" w:rsidRPr="00134FB7">
        <w:rPr>
          <w:sz w:val="28"/>
          <w:szCs w:val="28"/>
        </w:rPr>
        <w:t>s</w:t>
      </w:r>
      <w:r w:rsidRPr="00134FB7">
        <w:rPr>
          <w:sz w:val="28"/>
          <w:szCs w:val="28"/>
        </w:rPr>
        <w:t xml:space="preserve"> </w:t>
      </w:r>
    </w:p>
    <w:p w14:paraId="5A1912D5" w14:textId="77777777" w:rsidR="0058517C" w:rsidRPr="00432858" w:rsidRDefault="0058517C" w:rsidP="0058517C">
      <w:pPr>
        <w:snapToGrid w:val="0"/>
        <w:jc w:val="center"/>
        <w:rPr>
          <w:sz w:val="28"/>
          <w:szCs w:val="28"/>
        </w:rPr>
      </w:pPr>
      <w:r w:rsidRPr="00134FB7">
        <w:rPr>
          <w:sz w:val="28"/>
          <w:szCs w:val="28"/>
        </w:rPr>
        <w:t>with Major Changes onto QR</w:t>
      </w:r>
    </w:p>
    <w:p w14:paraId="0EF463D4" w14:textId="77777777" w:rsidR="0058517C" w:rsidRPr="00432858" w:rsidRDefault="0058517C" w:rsidP="00B503F8">
      <w:pPr>
        <w:snapToGrid w:val="0"/>
        <w:spacing w:line="320" w:lineRule="exact"/>
        <w:jc w:val="center"/>
        <w:rPr>
          <w:sz w:val="28"/>
          <w:szCs w:val="28"/>
        </w:rPr>
      </w:pPr>
    </w:p>
    <w:p w14:paraId="50A66573" w14:textId="77777777" w:rsidR="0058517C" w:rsidRPr="00432858" w:rsidRDefault="001D2107" w:rsidP="00B503F8">
      <w:pPr>
        <w:snapToGrid w:val="0"/>
        <w:spacing w:line="320" w:lineRule="exact"/>
        <w:jc w:val="both"/>
      </w:pPr>
      <w:r w:rsidRPr="00432858">
        <w:rPr>
          <w:rFonts w:hint="eastAsia"/>
          <w:lang w:eastAsia="zh-HK"/>
        </w:rPr>
        <w:t>Name of Sub-degree Providing Unit</w:t>
      </w:r>
      <w:r w:rsidR="00432858">
        <w:rPr>
          <w:rFonts w:hint="eastAsia"/>
          <w:lang w:eastAsia="zh-HK"/>
        </w:rPr>
        <w:t xml:space="preserve"> (SDPU)</w:t>
      </w:r>
      <w:r w:rsidR="0058517C" w:rsidRPr="00432858">
        <w:t>:</w:t>
      </w:r>
      <w:r w:rsidRPr="00432858">
        <w:rPr>
          <w:rFonts w:hint="eastAsia"/>
          <w:lang w:eastAsia="zh-HK"/>
        </w:rPr>
        <w:t xml:space="preserve"> </w:t>
      </w:r>
      <w:r w:rsidR="0058517C" w:rsidRPr="00432858">
        <w:t>_________________________</w:t>
      </w:r>
    </w:p>
    <w:p w14:paraId="1A8ED7C7" w14:textId="77777777" w:rsidR="0058517C" w:rsidRPr="00480CC7" w:rsidRDefault="0058517C" w:rsidP="00B503F8">
      <w:pPr>
        <w:snapToGrid w:val="0"/>
        <w:spacing w:line="320" w:lineRule="exact"/>
        <w:jc w:val="both"/>
        <w:rPr>
          <w:color w:val="C00000"/>
        </w:rPr>
      </w:pPr>
    </w:p>
    <w:p w14:paraId="74F8AF74" w14:textId="77777777" w:rsidR="0058517C" w:rsidRPr="00432858" w:rsidRDefault="0058517C" w:rsidP="00B503F8">
      <w:pPr>
        <w:snapToGrid w:val="0"/>
        <w:spacing w:line="320" w:lineRule="exact"/>
        <w:jc w:val="both"/>
      </w:pPr>
      <w:r w:rsidRPr="00432858">
        <w:rPr>
          <w:rFonts w:hint="eastAsia"/>
        </w:rPr>
        <w:t xml:space="preserve">Total no. of </w:t>
      </w:r>
      <w:proofErr w:type="spellStart"/>
      <w:r w:rsidRPr="00432858">
        <w:rPr>
          <w:rFonts w:hint="eastAsia"/>
        </w:rPr>
        <w:t>programmes</w:t>
      </w:r>
      <w:proofErr w:type="spellEnd"/>
      <w:r w:rsidRPr="00432858">
        <w:rPr>
          <w:rFonts w:hint="eastAsia"/>
        </w:rPr>
        <w:t xml:space="preserve"> submitted: </w:t>
      </w:r>
      <w:r w:rsidRPr="00432858">
        <w:t>______</w:t>
      </w:r>
      <w:r w:rsidRPr="00432858">
        <w:tab/>
        <w:t xml:space="preserve">   </w:t>
      </w:r>
      <w:r w:rsidRPr="00432858">
        <w:rPr>
          <w:rFonts w:hint="eastAsia"/>
        </w:rPr>
        <w:t xml:space="preserve">Date: </w:t>
      </w:r>
      <w:r w:rsidRPr="00432858">
        <w:t>__________________________</w:t>
      </w:r>
    </w:p>
    <w:p w14:paraId="036FDDE5" w14:textId="77777777" w:rsidR="008D0A9E" w:rsidRPr="00432858" w:rsidRDefault="008D0A9E" w:rsidP="00B503F8">
      <w:pPr>
        <w:snapToGrid w:val="0"/>
        <w:spacing w:line="320" w:lineRule="exact"/>
        <w:jc w:val="center"/>
        <w:rPr>
          <w:sz w:val="26"/>
          <w:szCs w:val="26"/>
          <w:u w:val="single"/>
        </w:rPr>
      </w:pPr>
    </w:p>
    <w:p w14:paraId="75A04B44" w14:textId="77777777" w:rsidR="00E762BF" w:rsidRPr="00E21CE4" w:rsidRDefault="00E762BF">
      <w:pPr>
        <w:rPr>
          <w:b/>
          <w:lang w:eastAsia="zh-HK"/>
        </w:rPr>
      </w:pPr>
      <w:r w:rsidRPr="00E21CE4">
        <w:rPr>
          <w:b/>
        </w:rPr>
        <w:t xml:space="preserve">Programmes for </w:t>
      </w:r>
      <w:r w:rsidR="00E33150" w:rsidRPr="00E21CE4">
        <w:rPr>
          <w:b/>
        </w:rPr>
        <w:t>Endorsement of</w:t>
      </w:r>
      <w:r w:rsidRPr="00E21CE4">
        <w:rPr>
          <w:b/>
        </w:rPr>
        <w:t xml:space="preserve"> Changes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4690"/>
        <w:gridCol w:w="1984"/>
        <w:gridCol w:w="1553"/>
      </w:tblGrid>
      <w:tr w:rsidR="00D87AE0" w:rsidRPr="00432858" w14:paraId="4CAFFBF3" w14:textId="77777777" w:rsidTr="00E21CE4">
        <w:trPr>
          <w:trHeight w:val="138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46EEF" w14:textId="77777777" w:rsidR="00D87AE0" w:rsidRPr="00E21CE4" w:rsidRDefault="00D87AE0" w:rsidP="006A1A2D">
            <w:pPr>
              <w:snapToGrid w:val="0"/>
              <w:jc w:val="center"/>
              <w:rPr>
                <w:lang w:eastAsia="zh-HK"/>
              </w:rPr>
            </w:pPr>
            <w:r w:rsidRPr="00E21CE4">
              <w:t>Reference Code</w:t>
            </w:r>
            <w:r w:rsidRPr="00E21CE4">
              <w:rPr>
                <w:rStyle w:val="FootnoteReference"/>
              </w:rPr>
              <w:footnoteReference w:id="1"/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08ACA" w14:textId="77777777" w:rsidR="00D87AE0" w:rsidRPr="00E21CE4" w:rsidRDefault="00D87AE0" w:rsidP="006A1A2D">
            <w:pPr>
              <w:snapToGrid w:val="0"/>
              <w:jc w:val="center"/>
            </w:pPr>
            <w:r w:rsidRPr="00E21CE4">
              <w:t>Title of Learning Program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91130" w14:textId="77777777" w:rsidR="00D87AE0" w:rsidRPr="00E21CE4" w:rsidRDefault="00D87AE0" w:rsidP="00D87AE0">
            <w:pPr>
              <w:snapToGrid w:val="0"/>
              <w:jc w:val="center"/>
              <w:rPr>
                <w:lang w:eastAsia="zh-HK"/>
              </w:rPr>
            </w:pPr>
            <w:r w:rsidRPr="00E21CE4">
              <w:rPr>
                <w:lang w:eastAsia="zh-HK"/>
              </w:rPr>
              <w:t>Programme Revision</w:t>
            </w:r>
          </w:p>
          <w:p w14:paraId="42C56C47" w14:textId="04A8F8FD" w:rsidR="00D87AE0" w:rsidRPr="00E8695C" w:rsidRDefault="00D87AE0" w:rsidP="00D87AE0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E8695C">
              <w:rPr>
                <w:sz w:val="20"/>
                <w:szCs w:val="20"/>
                <w:lang w:eastAsia="zh-HK"/>
              </w:rPr>
              <w:t>(pl</w:t>
            </w:r>
            <w:r w:rsidR="00340408">
              <w:rPr>
                <w:sz w:val="20"/>
                <w:szCs w:val="20"/>
                <w:lang w:eastAsia="zh-HK"/>
              </w:rPr>
              <w:t>ease</w:t>
            </w:r>
            <w:r w:rsidRPr="00E8695C">
              <w:rPr>
                <w:sz w:val="20"/>
                <w:szCs w:val="20"/>
                <w:lang w:eastAsia="zh-HK"/>
              </w:rPr>
              <w:t xml:space="preserve"> </w:t>
            </w:r>
            <w:r w:rsidR="00F2693D" w:rsidRPr="00E8695C">
              <w:rPr>
                <w:sz w:val="20"/>
                <w:szCs w:val="20"/>
                <w:lang w:eastAsia="zh-HK"/>
              </w:rPr>
              <w:t>indicate</w:t>
            </w:r>
            <w:r w:rsidRPr="00E8695C">
              <w:rPr>
                <w:sz w:val="20"/>
                <w:szCs w:val="20"/>
                <w:lang w:eastAsia="zh-HK"/>
              </w:rPr>
              <w:t xml:space="preserve"> the </w:t>
            </w:r>
            <w:r w:rsidR="00F2693D" w:rsidRPr="00E8695C">
              <w:rPr>
                <w:sz w:val="20"/>
                <w:szCs w:val="20"/>
                <w:lang w:eastAsia="zh-HK"/>
              </w:rPr>
              <w:t>appropriate change code</w:t>
            </w:r>
            <w:r w:rsidR="00A80D82" w:rsidRPr="00E8695C">
              <w:rPr>
                <w:sz w:val="20"/>
                <w:szCs w:val="20"/>
                <w:lang w:eastAsia="zh-HK"/>
              </w:rPr>
              <w:t>(s)</w:t>
            </w:r>
            <w:r w:rsidRPr="00E8695C">
              <w:rPr>
                <w:rStyle w:val="FootnoteReference"/>
                <w:sz w:val="20"/>
                <w:szCs w:val="20"/>
              </w:rPr>
              <w:footnoteReference w:id="2"/>
            </w:r>
            <w:r w:rsidRPr="00E8695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AD7B3CA" w14:textId="77777777" w:rsidR="00D87AE0" w:rsidRPr="00E21CE4" w:rsidRDefault="00D87AE0" w:rsidP="003A32AB">
            <w:pPr>
              <w:snapToGrid w:val="0"/>
              <w:jc w:val="center"/>
            </w:pPr>
          </w:p>
          <w:p w14:paraId="3019179D" w14:textId="77777777" w:rsidR="00D87AE0" w:rsidRPr="00E21CE4" w:rsidRDefault="00D87AE0" w:rsidP="003A32AB">
            <w:pPr>
              <w:snapToGrid w:val="0"/>
              <w:jc w:val="center"/>
            </w:pPr>
            <w:r w:rsidRPr="00E21CE4">
              <w:t>Programme Termination</w:t>
            </w:r>
            <w:r w:rsidRPr="00E21CE4">
              <w:rPr>
                <w:rStyle w:val="FootnoteReference"/>
              </w:rPr>
              <w:footnoteReference w:id="3"/>
            </w:r>
          </w:p>
          <w:p w14:paraId="4DABA399" w14:textId="4EB9CFA5" w:rsidR="00EB5DE6" w:rsidRPr="00E8695C" w:rsidRDefault="00EB5DE6" w:rsidP="003A32AB">
            <w:pPr>
              <w:snapToGrid w:val="0"/>
              <w:jc w:val="center"/>
              <w:rPr>
                <w:sz w:val="20"/>
                <w:szCs w:val="20"/>
              </w:rPr>
            </w:pPr>
            <w:r w:rsidRPr="00E8695C">
              <w:rPr>
                <w:sz w:val="20"/>
                <w:szCs w:val="20"/>
              </w:rPr>
              <w:t>(pl</w:t>
            </w:r>
            <w:r w:rsidR="00340408">
              <w:rPr>
                <w:sz w:val="20"/>
                <w:szCs w:val="20"/>
              </w:rPr>
              <w:t>ease</w:t>
            </w:r>
            <w:r w:rsidRPr="00E8695C">
              <w:rPr>
                <w:sz w:val="20"/>
                <w:szCs w:val="20"/>
              </w:rPr>
              <w:t xml:space="preserve"> “</w:t>
            </w:r>
            <w:r w:rsidRPr="00E8695C">
              <w:rPr>
                <w:rFonts w:ascii="Gill Sans MT" w:hAnsi="Gill Sans MT"/>
                <w:sz w:val="20"/>
                <w:szCs w:val="20"/>
              </w:rPr>
              <w:t>√</w:t>
            </w:r>
            <w:r w:rsidRPr="00E8695C">
              <w:rPr>
                <w:sz w:val="20"/>
                <w:szCs w:val="20"/>
              </w:rPr>
              <w:t>”</w:t>
            </w:r>
            <w:r w:rsidR="00F2693D" w:rsidRPr="00E8695C">
              <w:rPr>
                <w:sz w:val="20"/>
                <w:szCs w:val="20"/>
              </w:rPr>
              <w:t xml:space="preserve"> if applicable</w:t>
            </w:r>
            <w:r w:rsidRPr="00E8695C">
              <w:rPr>
                <w:sz w:val="20"/>
                <w:szCs w:val="20"/>
              </w:rPr>
              <w:t>)</w:t>
            </w:r>
          </w:p>
        </w:tc>
      </w:tr>
      <w:tr w:rsidR="00D87AE0" w:rsidRPr="00432858" w14:paraId="1F5B2F14" w14:textId="77777777" w:rsidTr="00E21CE4">
        <w:trPr>
          <w:trHeight w:val="422"/>
        </w:trPr>
        <w:tc>
          <w:tcPr>
            <w:tcW w:w="1264" w:type="dxa"/>
            <w:vAlign w:val="center"/>
          </w:tcPr>
          <w:p w14:paraId="16616B2D" w14:textId="77777777" w:rsidR="00D87AE0" w:rsidRPr="00432858" w:rsidRDefault="00D87AE0" w:rsidP="00620B3B">
            <w:pPr>
              <w:snapToGrid w:val="0"/>
              <w:jc w:val="center"/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96548" w14:textId="77777777" w:rsidR="00D87AE0" w:rsidRPr="00432858" w:rsidRDefault="00D87AE0" w:rsidP="00620B3B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D05" w14:textId="77777777" w:rsidR="00D87AE0" w:rsidRPr="00432858" w:rsidRDefault="00D87AE0" w:rsidP="00960822">
            <w:pPr>
              <w:snapToGrid w:val="0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5B1" w14:textId="77777777" w:rsidR="00D87AE0" w:rsidRPr="00432858" w:rsidRDefault="00D87AE0" w:rsidP="00960822">
            <w:pPr>
              <w:snapToGrid w:val="0"/>
              <w:jc w:val="center"/>
            </w:pPr>
          </w:p>
        </w:tc>
      </w:tr>
      <w:tr w:rsidR="00D87AE0" w:rsidRPr="00432858" w14:paraId="15D4AFEF" w14:textId="77777777" w:rsidTr="00E21CE4">
        <w:trPr>
          <w:trHeight w:val="422"/>
        </w:trPr>
        <w:tc>
          <w:tcPr>
            <w:tcW w:w="1264" w:type="dxa"/>
            <w:vAlign w:val="center"/>
          </w:tcPr>
          <w:p w14:paraId="0829DBB3" w14:textId="77777777" w:rsidR="00D87AE0" w:rsidRPr="00432858" w:rsidRDefault="00D87AE0" w:rsidP="00DE4BAF">
            <w:pPr>
              <w:snapToGrid w:val="0"/>
              <w:jc w:val="center"/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E15CD" w14:textId="77777777" w:rsidR="00D87AE0" w:rsidRPr="00432858" w:rsidRDefault="00D87AE0" w:rsidP="00DE4BA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705" w14:textId="77777777" w:rsidR="00D87AE0" w:rsidRPr="00432858" w:rsidRDefault="00D87AE0" w:rsidP="00DE4BAF">
            <w:pPr>
              <w:snapToGrid w:val="0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3B9" w14:textId="77777777" w:rsidR="00D87AE0" w:rsidRPr="00432858" w:rsidRDefault="00D87AE0" w:rsidP="00DE4BAF">
            <w:pPr>
              <w:snapToGrid w:val="0"/>
              <w:jc w:val="center"/>
            </w:pPr>
          </w:p>
        </w:tc>
      </w:tr>
    </w:tbl>
    <w:p w14:paraId="1B6E217E" w14:textId="77777777" w:rsidR="00304D39" w:rsidRDefault="002444D4" w:rsidP="00AE2AF8">
      <w:pPr>
        <w:snapToGrid w:val="0"/>
        <w:ind w:rightChars="-106" w:right="-254"/>
        <w:jc w:val="both"/>
        <w:rPr>
          <w:sz w:val="20"/>
        </w:rPr>
      </w:pPr>
      <w:r w:rsidRPr="00432858">
        <w:rPr>
          <w:sz w:val="20"/>
        </w:rPr>
        <w:t>(Please add rows where necessary.</w:t>
      </w:r>
      <w:r w:rsidR="00B75149">
        <w:rPr>
          <w:sz w:val="20"/>
        </w:rPr>
        <w:t>)</w:t>
      </w:r>
    </w:p>
    <w:p w14:paraId="6B07A50E" w14:textId="77777777" w:rsidR="00462F4C" w:rsidRDefault="00462F4C" w:rsidP="00AE2AF8">
      <w:pPr>
        <w:snapToGrid w:val="0"/>
        <w:ind w:rightChars="-106" w:right="-254"/>
        <w:jc w:val="both"/>
        <w:rPr>
          <w:sz w:val="20"/>
        </w:rPr>
      </w:pPr>
    </w:p>
    <w:p w14:paraId="1F53F277" w14:textId="77777777" w:rsidR="00462F4C" w:rsidRDefault="00462F4C" w:rsidP="008A6293">
      <w:pPr>
        <w:snapToGrid w:val="0"/>
        <w:spacing w:line="320" w:lineRule="exact"/>
        <w:ind w:rightChars="-106" w:right="-254"/>
        <w:jc w:val="both"/>
        <w:rPr>
          <w:sz w:val="20"/>
        </w:rPr>
      </w:pPr>
    </w:p>
    <w:p w14:paraId="728973C1" w14:textId="77777777" w:rsidR="00462F4C" w:rsidRDefault="00462F4C" w:rsidP="00650202">
      <w:pPr>
        <w:snapToGrid w:val="0"/>
        <w:spacing w:afterLines="20" w:after="72" w:line="320" w:lineRule="exact"/>
        <w:rPr>
          <w:b/>
        </w:rPr>
      </w:pPr>
      <w:r w:rsidRPr="00432858">
        <w:rPr>
          <w:b/>
        </w:rPr>
        <w:t>Credit Accumulation and Transfer (CAT)</w:t>
      </w:r>
    </w:p>
    <w:p w14:paraId="1E2A999E" w14:textId="77777777" w:rsidR="00DD2E14" w:rsidRPr="00DD2E14" w:rsidRDefault="00DD2E14" w:rsidP="00650202">
      <w:pPr>
        <w:snapToGrid w:val="0"/>
        <w:spacing w:afterLines="20" w:after="72" w:line="320" w:lineRule="exact"/>
        <w:jc w:val="both"/>
        <w:rPr>
          <w:b/>
        </w:rPr>
      </w:pPr>
      <w:r w:rsidRPr="00DD2E14">
        <w:rPr>
          <w:b/>
        </w:rPr>
        <w:t>CAT (I)</w:t>
      </w:r>
      <w:r>
        <w:rPr>
          <w:rStyle w:val="FootnoteReference"/>
          <w:b/>
        </w:rPr>
        <w:footnoteReference w:id="4"/>
      </w:r>
    </w:p>
    <w:p w14:paraId="63540874" w14:textId="77777777" w:rsidR="00462F4C" w:rsidRPr="00021D5E" w:rsidRDefault="00462F4C" w:rsidP="008A6293">
      <w:pPr>
        <w:snapToGrid w:val="0"/>
        <w:spacing w:line="320" w:lineRule="exact"/>
        <w:jc w:val="both"/>
      </w:pPr>
      <w:r w:rsidRPr="00021D5E">
        <w:t xml:space="preserve">Is there any CAT policy </w:t>
      </w:r>
      <w:r w:rsidRPr="00021D5E">
        <w:rPr>
          <w:u w:val="single"/>
        </w:rPr>
        <w:t xml:space="preserve">applicable to all </w:t>
      </w:r>
      <w:proofErr w:type="spellStart"/>
      <w:r w:rsidRPr="00021D5E">
        <w:rPr>
          <w:u w:val="single"/>
        </w:rPr>
        <w:t>programmes</w:t>
      </w:r>
      <w:proofErr w:type="spellEnd"/>
      <w:r w:rsidRPr="00021D5E">
        <w:t xml:space="preserve"> offered by the S</w:t>
      </w:r>
      <w:r w:rsidRPr="00021D5E">
        <w:rPr>
          <w:rFonts w:hint="eastAsia"/>
          <w:lang w:eastAsia="zh-HK"/>
        </w:rPr>
        <w:t>D</w:t>
      </w:r>
      <w:r w:rsidRPr="00021D5E">
        <w:t xml:space="preserve">PU?  </w:t>
      </w:r>
    </w:p>
    <w:p w14:paraId="29D543FA" w14:textId="77777777" w:rsidR="00462F4C" w:rsidRPr="00021D5E" w:rsidRDefault="00462F4C" w:rsidP="008A6293">
      <w:pPr>
        <w:numPr>
          <w:ilvl w:val="0"/>
          <w:numId w:val="5"/>
        </w:numPr>
        <w:tabs>
          <w:tab w:val="left" w:pos="426"/>
        </w:tabs>
        <w:snapToGrid w:val="0"/>
        <w:spacing w:line="320" w:lineRule="exact"/>
        <w:ind w:left="0" w:firstLine="0"/>
        <w:jc w:val="both"/>
      </w:pPr>
      <w:r w:rsidRPr="00021D5E">
        <w:t>Yes / No* (*</w:t>
      </w:r>
      <w:r w:rsidRPr="00021D5E">
        <w:rPr>
          <w:i/>
        </w:rPr>
        <w:t>Please delete as appropriate</w:t>
      </w:r>
      <w:r w:rsidRPr="00021D5E">
        <w:t xml:space="preserve">.)  </w:t>
      </w:r>
    </w:p>
    <w:p w14:paraId="759D8EA1" w14:textId="77777777" w:rsidR="00462F4C" w:rsidRPr="00021D5E" w:rsidRDefault="00462F4C" w:rsidP="008A6293">
      <w:pPr>
        <w:numPr>
          <w:ilvl w:val="0"/>
          <w:numId w:val="5"/>
        </w:numPr>
        <w:snapToGrid w:val="0"/>
        <w:spacing w:line="320" w:lineRule="exact"/>
        <w:ind w:leftChars="-1" w:left="358" w:hangingChars="150" w:hanging="360"/>
        <w:jc w:val="both"/>
      </w:pPr>
      <w:r w:rsidRPr="00021D5E">
        <w:rPr>
          <w:rFonts w:hint="eastAsia"/>
        </w:rPr>
        <w:t xml:space="preserve"> If yes, </w:t>
      </w:r>
    </w:p>
    <w:p w14:paraId="3875BB43" w14:textId="77777777" w:rsidR="00462F4C" w:rsidRPr="00021D5E" w:rsidRDefault="00462F4C" w:rsidP="008A6293">
      <w:pPr>
        <w:numPr>
          <w:ilvl w:val="0"/>
          <w:numId w:val="6"/>
        </w:numPr>
        <w:snapToGrid w:val="0"/>
        <w:spacing w:line="320" w:lineRule="exact"/>
        <w:jc w:val="both"/>
      </w:pPr>
      <w:r w:rsidRPr="00021D5E">
        <w:rPr>
          <w:rFonts w:hint="eastAsia"/>
        </w:rPr>
        <w:t xml:space="preserve">please state the maximum percentage for credit transfer (applicable to all </w:t>
      </w:r>
      <w:proofErr w:type="spellStart"/>
      <w:r w:rsidRPr="00021D5E">
        <w:rPr>
          <w:rFonts w:hint="eastAsia"/>
        </w:rPr>
        <w:t>programmes</w:t>
      </w:r>
      <w:proofErr w:type="spellEnd"/>
      <w:r w:rsidRPr="00021D5E">
        <w:rPr>
          <w:rFonts w:hint="eastAsia"/>
        </w:rPr>
        <w:t>): ______________________</w:t>
      </w:r>
      <w:proofErr w:type="gramStart"/>
      <w:r w:rsidRPr="00021D5E">
        <w:rPr>
          <w:rFonts w:hint="eastAsia"/>
        </w:rPr>
        <w:t>_ ,</w:t>
      </w:r>
      <w:proofErr w:type="gramEnd"/>
      <w:r w:rsidRPr="00021D5E">
        <w:rPr>
          <w:rFonts w:hint="eastAsia"/>
        </w:rPr>
        <w:t xml:space="preserve"> and</w:t>
      </w:r>
    </w:p>
    <w:p w14:paraId="179DCE16" w14:textId="77777777" w:rsidR="00462F4C" w:rsidRPr="00021D5E" w:rsidRDefault="00462F4C" w:rsidP="008A6293">
      <w:pPr>
        <w:numPr>
          <w:ilvl w:val="0"/>
          <w:numId w:val="6"/>
        </w:numPr>
        <w:snapToGrid w:val="0"/>
        <w:spacing w:line="320" w:lineRule="exact"/>
        <w:jc w:val="both"/>
      </w:pPr>
      <w:r w:rsidRPr="00021D5E">
        <w:rPr>
          <w:rFonts w:hint="eastAsia"/>
        </w:rPr>
        <w:t>p</w:t>
      </w:r>
      <w:r w:rsidRPr="00021D5E">
        <w:t>lease attach the relevant document(s)</w:t>
      </w:r>
      <w:r w:rsidRPr="00021D5E">
        <w:rPr>
          <w:rFonts w:hint="eastAsia"/>
        </w:rPr>
        <w:t>/ information (if available).</w:t>
      </w:r>
      <w:r w:rsidRPr="00021D5E">
        <w:t xml:space="preserve"> </w:t>
      </w:r>
      <w:r w:rsidRPr="00021D5E">
        <w:rPr>
          <w:rFonts w:hint="eastAsia"/>
        </w:rPr>
        <w:t>(This</w:t>
      </w:r>
      <w:r w:rsidRPr="00021D5E">
        <w:t xml:space="preserve"> needs not be </w:t>
      </w:r>
      <w:r w:rsidRPr="00021D5E">
        <w:rPr>
          <w:rFonts w:hint="eastAsia"/>
        </w:rPr>
        <w:t>re-</w:t>
      </w:r>
      <w:r w:rsidRPr="00021D5E">
        <w:t>submitt</w:t>
      </w:r>
      <w:r w:rsidR="00D47E37">
        <w:t>ed in the following cycles unless</w:t>
      </w:r>
      <w:r w:rsidRPr="00021D5E">
        <w:t xml:space="preserve"> there are updated versions.</w:t>
      </w:r>
      <w:r w:rsidRPr="00021D5E">
        <w:rPr>
          <w:rFonts w:hint="eastAsia"/>
        </w:rPr>
        <w:t>)</w:t>
      </w:r>
    </w:p>
    <w:p w14:paraId="1BF7E62E" w14:textId="77777777" w:rsidR="00DD2E14" w:rsidRDefault="00DD2E14" w:rsidP="008A6293">
      <w:pPr>
        <w:snapToGrid w:val="0"/>
        <w:spacing w:line="320" w:lineRule="exact"/>
        <w:jc w:val="both"/>
      </w:pPr>
    </w:p>
    <w:p w14:paraId="1046316E" w14:textId="77777777" w:rsidR="00DD2E14" w:rsidRPr="00DD2E14" w:rsidRDefault="00DD2E14" w:rsidP="00650202">
      <w:pPr>
        <w:snapToGrid w:val="0"/>
        <w:spacing w:afterLines="20" w:after="72" w:line="320" w:lineRule="exact"/>
        <w:jc w:val="both"/>
        <w:rPr>
          <w:b/>
        </w:rPr>
      </w:pPr>
      <w:r w:rsidRPr="00DD2E14">
        <w:rPr>
          <w:b/>
        </w:rPr>
        <w:t>CAT (P)</w:t>
      </w:r>
      <w:r>
        <w:rPr>
          <w:rStyle w:val="FootnoteReference"/>
          <w:b/>
        </w:rPr>
        <w:footnoteReference w:id="5"/>
      </w:r>
    </w:p>
    <w:p w14:paraId="1DA87908" w14:textId="1723B186" w:rsidR="00462F4C" w:rsidRPr="00432858" w:rsidRDefault="002B46B9" w:rsidP="00582C1C">
      <w:pPr>
        <w:snapToGrid w:val="0"/>
        <w:spacing w:line="320" w:lineRule="exact"/>
        <w:jc w:val="both"/>
        <w:rPr>
          <w:sz w:val="22"/>
          <w:szCs w:val="22"/>
        </w:rPr>
      </w:pPr>
      <w:r>
        <w:t xml:space="preserve">For </w:t>
      </w:r>
      <w:r w:rsidR="00462F4C" w:rsidRPr="00021D5E">
        <w:t xml:space="preserve">learning </w:t>
      </w:r>
      <w:proofErr w:type="spellStart"/>
      <w:r w:rsidR="00462F4C" w:rsidRPr="00021D5E">
        <w:t>programmes</w:t>
      </w:r>
      <w:proofErr w:type="spellEnd"/>
      <w:r w:rsidR="00462F4C" w:rsidRPr="00021D5E">
        <w:t xml:space="preserve"> which have CAT arrangements in place at the </w:t>
      </w:r>
      <w:proofErr w:type="spellStart"/>
      <w:r w:rsidR="00462F4C" w:rsidRPr="00021D5E">
        <w:t>programme</w:t>
      </w:r>
      <w:proofErr w:type="spellEnd"/>
      <w:r w:rsidR="00462F4C" w:rsidRPr="00021D5E">
        <w:t xml:space="preserve"> level</w:t>
      </w:r>
      <w:r>
        <w:t xml:space="preserve">, i.e., </w:t>
      </w:r>
      <w:r>
        <w:lastRenderedPageBreak/>
        <w:t xml:space="preserve">CAT (P), please specify </w:t>
      </w:r>
      <w:r w:rsidR="00462F4C" w:rsidRPr="00021D5E">
        <w:t xml:space="preserve">the details at Form IIb. </w:t>
      </w:r>
    </w:p>
    <w:sectPr w:rsidR="00462F4C" w:rsidRPr="00432858" w:rsidSect="0042233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40" w:bottom="567" w:left="144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8F08" w14:textId="77777777" w:rsidR="006E5796" w:rsidRDefault="006E5796">
      <w:r>
        <w:separator/>
      </w:r>
    </w:p>
  </w:endnote>
  <w:endnote w:type="continuationSeparator" w:id="0">
    <w:p w14:paraId="5034FF5E" w14:textId="77777777" w:rsidR="006E5796" w:rsidRDefault="006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62DF" w14:textId="77777777" w:rsidR="00480CC7" w:rsidRDefault="00480CC7" w:rsidP="006451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2F182" w14:textId="77777777" w:rsidR="00480CC7" w:rsidRDefault="00480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76D0" w14:textId="77777777" w:rsidR="00480CC7" w:rsidRDefault="00480CC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D2E14" w:rsidRPr="00DD2E14">
      <w:rPr>
        <w:noProof/>
        <w:lang w:val="zh-TW"/>
      </w:rPr>
      <w:t>2</w:t>
    </w:r>
    <w:r>
      <w:fldChar w:fldCharType="end"/>
    </w:r>
  </w:p>
  <w:p w14:paraId="1B6DE880" w14:textId="77777777" w:rsidR="00480CC7" w:rsidRDefault="0048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4EEF" w14:textId="77777777" w:rsidR="006E5796" w:rsidRDefault="006E5796">
      <w:r>
        <w:separator/>
      </w:r>
    </w:p>
  </w:footnote>
  <w:footnote w:type="continuationSeparator" w:id="0">
    <w:p w14:paraId="710576FE" w14:textId="77777777" w:rsidR="006E5796" w:rsidRDefault="006E5796">
      <w:r>
        <w:continuationSeparator/>
      </w:r>
    </w:p>
  </w:footnote>
  <w:footnote w:id="1">
    <w:p w14:paraId="5B257266" w14:textId="77777777" w:rsidR="00D87AE0" w:rsidRPr="009358A7" w:rsidRDefault="00D87AE0" w:rsidP="00B83E11">
      <w:pPr>
        <w:pStyle w:val="FootnoteText"/>
        <w:spacing w:line="220" w:lineRule="exact"/>
        <w:rPr>
          <w:sz w:val="18"/>
          <w:szCs w:val="18"/>
          <w:lang w:eastAsia="zh-HK"/>
        </w:rPr>
      </w:pPr>
      <w:r w:rsidRPr="009358A7">
        <w:rPr>
          <w:rStyle w:val="FootnoteReference"/>
        </w:rPr>
        <w:footnoteRef/>
      </w:r>
      <w:r w:rsidRPr="009358A7">
        <w:t xml:space="preserve"> </w:t>
      </w:r>
      <w:r w:rsidRPr="009358A7">
        <w:rPr>
          <w:sz w:val="18"/>
          <w:szCs w:val="18"/>
          <w:lang w:eastAsia="zh-HK"/>
        </w:rPr>
        <w:t>T</w:t>
      </w:r>
      <w:r w:rsidRPr="009358A7">
        <w:rPr>
          <w:rFonts w:hint="eastAsia"/>
          <w:sz w:val="18"/>
          <w:szCs w:val="18"/>
          <w:lang w:eastAsia="zh-HK"/>
        </w:rPr>
        <w:t>he reference code is set and provided by the SDPU.</w:t>
      </w:r>
    </w:p>
  </w:footnote>
  <w:footnote w:id="2">
    <w:p w14:paraId="46A29BE1" w14:textId="77777777" w:rsidR="003E1F0F" w:rsidRPr="009358A7" w:rsidRDefault="00D87AE0" w:rsidP="00B83E11">
      <w:pPr>
        <w:pStyle w:val="FootnoteText"/>
        <w:spacing w:line="220" w:lineRule="exact"/>
        <w:ind w:left="200" w:hangingChars="100" w:hanging="200"/>
        <w:jc w:val="both"/>
      </w:pPr>
      <w:r w:rsidRPr="009358A7">
        <w:rPr>
          <w:rStyle w:val="FootnoteReference"/>
        </w:rPr>
        <w:footnoteRef/>
      </w:r>
      <w:r w:rsidRPr="009358A7">
        <w:t xml:space="preserve"> </w:t>
      </w:r>
    </w:p>
    <w:tbl>
      <w:tblPr>
        <w:tblW w:w="931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439"/>
        <w:gridCol w:w="621"/>
        <w:gridCol w:w="2439"/>
        <w:gridCol w:w="621"/>
        <w:gridCol w:w="2571"/>
      </w:tblGrid>
      <w:tr w:rsidR="003E1F0F" w:rsidRPr="009358A7" w14:paraId="127F7FD1" w14:textId="77777777" w:rsidTr="002C3120">
        <w:tc>
          <w:tcPr>
            <w:tcW w:w="618" w:type="dxa"/>
            <w:shd w:val="clear" w:color="auto" w:fill="auto"/>
          </w:tcPr>
          <w:p w14:paraId="6742E4FF" w14:textId="77777777" w:rsidR="003E1F0F" w:rsidRPr="009358A7" w:rsidRDefault="003E1F0F" w:rsidP="00B83E11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9358A7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0C57F7D0" w14:textId="77777777" w:rsidR="003E1F0F" w:rsidRPr="009358A7" w:rsidRDefault="003E1F0F" w:rsidP="00B83E11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9358A7">
              <w:rPr>
                <w:b/>
                <w:bCs/>
                <w:sz w:val="18"/>
                <w:szCs w:val="18"/>
              </w:rPr>
              <w:t>Type of Change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25CA8CA1" w14:textId="77777777" w:rsidR="003E1F0F" w:rsidRPr="009358A7" w:rsidRDefault="003E1F0F" w:rsidP="00B83E11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9358A7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6681BA74" w14:textId="77777777" w:rsidR="003E1F0F" w:rsidRPr="009358A7" w:rsidRDefault="003E1F0F" w:rsidP="00B83E11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9358A7">
              <w:rPr>
                <w:b/>
                <w:bCs/>
                <w:sz w:val="18"/>
                <w:szCs w:val="18"/>
              </w:rPr>
              <w:t>Type of Change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19DAD64D" w14:textId="77777777" w:rsidR="003E1F0F" w:rsidRPr="009358A7" w:rsidRDefault="003E1F0F" w:rsidP="00B83E11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9358A7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64" w:type="dxa"/>
            <w:shd w:val="clear" w:color="auto" w:fill="auto"/>
          </w:tcPr>
          <w:p w14:paraId="7B5BF97F" w14:textId="77777777" w:rsidR="003E1F0F" w:rsidRPr="009358A7" w:rsidRDefault="003E1F0F" w:rsidP="00B83E11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9358A7">
              <w:rPr>
                <w:b/>
                <w:bCs/>
                <w:sz w:val="18"/>
                <w:szCs w:val="18"/>
              </w:rPr>
              <w:t>Type of Change</w:t>
            </w:r>
          </w:p>
        </w:tc>
      </w:tr>
      <w:tr w:rsidR="00B24F0B" w:rsidRPr="009358A7" w14:paraId="7D989900" w14:textId="77777777" w:rsidTr="002C3120">
        <w:tc>
          <w:tcPr>
            <w:tcW w:w="618" w:type="dxa"/>
            <w:shd w:val="clear" w:color="auto" w:fill="auto"/>
          </w:tcPr>
          <w:p w14:paraId="40572003" w14:textId="77777777" w:rsidR="00B24F0B" w:rsidRPr="009358A7" w:rsidRDefault="00B24F0B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a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6973D792" w14:textId="77777777" w:rsidR="00B24F0B" w:rsidRPr="009358A7" w:rsidRDefault="00B24F0B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Title of Learning Programme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1C21FCFE" w14:textId="77777777" w:rsidR="00B24F0B" w:rsidRPr="009358A7" w:rsidRDefault="00B24F0B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f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5EF366E7" w14:textId="77777777" w:rsidR="00B24F0B" w:rsidRPr="009358A7" w:rsidRDefault="00B24F0B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QF Credits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3ABF8276" w14:textId="77777777" w:rsidR="00B24F0B" w:rsidRPr="009358A7" w:rsidRDefault="00B24F0B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k)</w:t>
            </w:r>
          </w:p>
        </w:tc>
        <w:tc>
          <w:tcPr>
            <w:tcW w:w="2564" w:type="dxa"/>
            <w:shd w:val="clear" w:color="auto" w:fill="auto"/>
          </w:tcPr>
          <w:p w14:paraId="5FFCBAD6" w14:textId="77777777" w:rsidR="00B24F0B" w:rsidRPr="009358A7" w:rsidRDefault="00B24F0B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Programme Content/Syllabus</w:t>
            </w:r>
          </w:p>
        </w:tc>
      </w:tr>
      <w:tr w:rsidR="00B24F0B" w:rsidRPr="009358A7" w14:paraId="2E1CAF7C" w14:textId="77777777" w:rsidTr="002C3120">
        <w:tc>
          <w:tcPr>
            <w:tcW w:w="618" w:type="dxa"/>
            <w:shd w:val="clear" w:color="auto" w:fill="auto"/>
          </w:tcPr>
          <w:p w14:paraId="62329F77" w14:textId="77777777" w:rsidR="00B24F0B" w:rsidRPr="009358A7" w:rsidRDefault="00B24F0B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b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4B1C8BD8" w14:textId="77777777" w:rsidR="00B24F0B" w:rsidRPr="009358A7" w:rsidRDefault="00B24F0B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Title of Qualification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212DC1BA" w14:textId="77777777" w:rsidR="00B24F0B" w:rsidRPr="009358A7" w:rsidRDefault="00B24F0B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g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736DB164" w14:textId="77777777" w:rsidR="00B24F0B" w:rsidRPr="009358A7" w:rsidRDefault="00B24F0B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Entry Requirement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523B4BB4" w14:textId="77777777" w:rsidR="00B24F0B" w:rsidRPr="009358A7" w:rsidRDefault="00B24F0B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l)</w:t>
            </w:r>
          </w:p>
        </w:tc>
        <w:tc>
          <w:tcPr>
            <w:tcW w:w="2564" w:type="dxa"/>
            <w:shd w:val="clear" w:color="auto" w:fill="auto"/>
          </w:tcPr>
          <w:p w14:paraId="47D41454" w14:textId="77777777" w:rsidR="00B24F0B" w:rsidRPr="009358A7" w:rsidRDefault="00B24F0B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Programme Assessment</w:t>
            </w:r>
          </w:p>
        </w:tc>
      </w:tr>
      <w:tr w:rsidR="00B24F0B" w:rsidRPr="009358A7" w14:paraId="2F7825DF" w14:textId="77777777" w:rsidTr="002C3120">
        <w:tc>
          <w:tcPr>
            <w:tcW w:w="618" w:type="dxa"/>
            <w:shd w:val="clear" w:color="auto" w:fill="auto"/>
          </w:tcPr>
          <w:p w14:paraId="1D850124" w14:textId="77777777" w:rsidR="00B24F0B" w:rsidRPr="009358A7" w:rsidRDefault="00B24F0B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c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1289746F" w14:textId="77777777" w:rsidR="00B24F0B" w:rsidRPr="009358A7" w:rsidRDefault="00B24F0B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Reference Code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3E447C33" w14:textId="77777777" w:rsidR="00B24F0B" w:rsidRPr="009358A7" w:rsidRDefault="00B24F0B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h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645D7B01" w14:textId="77777777" w:rsidR="00B24F0B" w:rsidRPr="009358A7" w:rsidRDefault="00B24F0B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 xml:space="preserve">Programme </w:t>
            </w:r>
            <w:r w:rsidRPr="009358A7">
              <w:rPr>
                <w:rFonts w:hint="eastAsia"/>
                <w:sz w:val="18"/>
                <w:szCs w:val="18"/>
              </w:rPr>
              <w:t>D</w:t>
            </w:r>
            <w:r w:rsidRPr="009358A7">
              <w:rPr>
                <w:sz w:val="18"/>
                <w:szCs w:val="18"/>
              </w:rPr>
              <w:t>uration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7144C454" w14:textId="77777777" w:rsidR="00B24F0B" w:rsidRPr="009358A7" w:rsidRDefault="00B24F0B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m)</w:t>
            </w:r>
          </w:p>
        </w:tc>
        <w:tc>
          <w:tcPr>
            <w:tcW w:w="2564" w:type="dxa"/>
            <w:shd w:val="clear" w:color="auto" w:fill="auto"/>
          </w:tcPr>
          <w:p w14:paraId="762CCB17" w14:textId="77777777" w:rsidR="00B24F0B" w:rsidRPr="009358A7" w:rsidRDefault="00B24F0B" w:rsidP="00B83E11">
            <w:pPr>
              <w:pStyle w:val="FootnoteText"/>
              <w:adjustRightInd w:val="0"/>
              <w:snapToGrid w:val="0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Articulation Route/ Recognition by Professional Body</w:t>
            </w:r>
          </w:p>
        </w:tc>
      </w:tr>
      <w:tr w:rsidR="008A6293" w:rsidRPr="009358A7" w14:paraId="421EBF70" w14:textId="77777777" w:rsidTr="002C3120">
        <w:tc>
          <w:tcPr>
            <w:tcW w:w="618" w:type="dxa"/>
            <w:shd w:val="clear" w:color="auto" w:fill="auto"/>
          </w:tcPr>
          <w:p w14:paraId="2F51A0DF" w14:textId="77777777" w:rsidR="008A6293" w:rsidRPr="009358A7" w:rsidRDefault="008A6293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d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69956214" w14:textId="77777777" w:rsidR="008A6293" w:rsidRPr="009358A7" w:rsidRDefault="008A6293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Area of Study &amp; Training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22E075A8" w14:textId="77777777" w:rsidR="008A6293" w:rsidRPr="009358A7" w:rsidRDefault="008A6293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i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180E6016" w14:textId="77777777" w:rsidR="008A6293" w:rsidRPr="009358A7" w:rsidRDefault="008A6293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Programme Contact Hours</w:t>
            </w:r>
          </w:p>
        </w:tc>
        <w:tc>
          <w:tcPr>
            <w:tcW w:w="61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A88EC5A" w14:textId="77777777" w:rsidR="008A6293" w:rsidRPr="009358A7" w:rsidRDefault="008A6293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n)</w:t>
            </w:r>
          </w:p>
        </w:tc>
        <w:tc>
          <w:tcPr>
            <w:tcW w:w="2564" w:type="dxa"/>
            <w:vMerge w:val="restart"/>
            <w:shd w:val="clear" w:color="auto" w:fill="auto"/>
          </w:tcPr>
          <w:p w14:paraId="71E03A05" w14:textId="77777777" w:rsidR="008A6293" w:rsidRPr="009358A7" w:rsidRDefault="008A6293" w:rsidP="00B83152">
            <w:pPr>
              <w:pStyle w:val="FootnoteText"/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Other Changes (to be specified in Form IIb, e.g., operator, granting body).</w:t>
            </w:r>
          </w:p>
        </w:tc>
      </w:tr>
      <w:tr w:rsidR="008A6293" w:rsidRPr="009358A7" w14:paraId="5FF87E3E" w14:textId="77777777" w:rsidTr="002C3120">
        <w:tc>
          <w:tcPr>
            <w:tcW w:w="618" w:type="dxa"/>
            <w:shd w:val="clear" w:color="auto" w:fill="auto"/>
          </w:tcPr>
          <w:p w14:paraId="30A2FBA3" w14:textId="77777777" w:rsidR="008A6293" w:rsidRPr="009358A7" w:rsidRDefault="008A6293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e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779C6EC8" w14:textId="77777777" w:rsidR="008A6293" w:rsidRPr="009358A7" w:rsidRDefault="008A6293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QF L</w:t>
            </w:r>
            <w:r w:rsidRPr="009358A7">
              <w:rPr>
                <w:rFonts w:hint="eastAsia"/>
                <w:sz w:val="18"/>
                <w:szCs w:val="18"/>
              </w:rPr>
              <w:t>evel</w:t>
            </w:r>
          </w:p>
        </w:tc>
        <w:tc>
          <w:tcPr>
            <w:tcW w:w="619" w:type="dxa"/>
            <w:tcBorders>
              <w:left w:val="double" w:sz="4" w:space="0" w:color="auto"/>
            </w:tcBorders>
            <w:shd w:val="clear" w:color="auto" w:fill="auto"/>
          </w:tcPr>
          <w:p w14:paraId="4752F54D" w14:textId="77777777" w:rsidR="008A6293" w:rsidRPr="009358A7" w:rsidRDefault="008A6293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(j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5499748C" w14:textId="77777777" w:rsidR="008A6293" w:rsidRPr="009358A7" w:rsidRDefault="008A6293" w:rsidP="002C3120">
            <w:pPr>
              <w:pStyle w:val="FootnoteText"/>
              <w:spacing w:line="220" w:lineRule="exact"/>
              <w:rPr>
                <w:sz w:val="18"/>
                <w:szCs w:val="18"/>
              </w:rPr>
            </w:pPr>
            <w:r w:rsidRPr="009358A7">
              <w:rPr>
                <w:sz w:val="18"/>
                <w:szCs w:val="18"/>
              </w:rPr>
              <w:t>Programme Learning Outcomes</w:t>
            </w:r>
          </w:p>
        </w:tc>
        <w:tc>
          <w:tcPr>
            <w:tcW w:w="61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18F614" w14:textId="77777777" w:rsidR="008A6293" w:rsidRPr="009358A7" w:rsidRDefault="008A6293" w:rsidP="00B83E11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14:paraId="3EA5213A" w14:textId="77777777" w:rsidR="008A6293" w:rsidRPr="009358A7" w:rsidRDefault="008A6293" w:rsidP="00B83E11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</w:p>
        </w:tc>
      </w:tr>
    </w:tbl>
    <w:p w14:paraId="5B0FF800" w14:textId="77777777" w:rsidR="00D87AE0" w:rsidRPr="009358A7" w:rsidRDefault="00D87AE0" w:rsidP="00B83E11">
      <w:pPr>
        <w:pStyle w:val="FootnoteText"/>
        <w:spacing w:line="120" w:lineRule="exact"/>
        <w:ind w:left="180" w:hangingChars="100" w:hanging="180"/>
        <w:jc w:val="both"/>
        <w:rPr>
          <w:sz w:val="18"/>
          <w:szCs w:val="18"/>
        </w:rPr>
      </w:pPr>
    </w:p>
  </w:footnote>
  <w:footnote w:id="3">
    <w:p w14:paraId="0EA9EBEC" w14:textId="70F9BE71" w:rsidR="00D87AE0" w:rsidRPr="009358A7" w:rsidRDefault="00D87AE0" w:rsidP="00B83E11">
      <w:pPr>
        <w:pStyle w:val="FootnoteText"/>
        <w:spacing w:afterLines="20" w:after="72" w:line="220" w:lineRule="exact"/>
        <w:ind w:left="187" w:hanging="198"/>
        <w:jc w:val="both"/>
        <w:rPr>
          <w:sz w:val="18"/>
          <w:szCs w:val="18"/>
        </w:rPr>
      </w:pPr>
      <w:r w:rsidRPr="009358A7">
        <w:rPr>
          <w:rStyle w:val="FootnoteReference"/>
        </w:rPr>
        <w:footnoteRef/>
      </w:r>
      <w:r w:rsidRPr="009358A7">
        <w:t xml:space="preserve"> </w:t>
      </w:r>
      <w:r w:rsidRPr="009358A7">
        <w:rPr>
          <w:sz w:val="18"/>
          <w:szCs w:val="18"/>
        </w:rPr>
        <w:t xml:space="preserve">The relevant resolution from the </w:t>
      </w:r>
      <w:proofErr w:type="spellStart"/>
      <w:r w:rsidRPr="009358A7">
        <w:rPr>
          <w:sz w:val="18"/>
          <w:szCs w:val="18"/>
        </w:rPr>
        <w:t>Sub</w:t>
      </w:r>
      <w:bookmarkStart w:id="0" w:name="_GoBack"/>
      <w:r w:rsidRPr="009358A7">
        <w:rPr>
          <w:sz w:val="18"/>
          <w:szCs w:val="18"/>
        </w:rPr>
        <w:t>-</w:t>
      </w:r>
      <w:bookmarkEnd w:id="0"/>
      <w:r w:rsidR="005512A3">
        <w:rPr>
          <w:sz w:val="18"/>
          <w:szCs w:val="18"/>
        </w:rPr>
        <w:t>d</w:t>
      </w:r>
      <w:r w:rsidR="005512A3" w:rsidRPr="009358A7">
        <w:rPr>
          <w:sz w:val="18"/>
          <w:szCs w:val="18"/>
        </w:rPr>
        <w:t>egree</w:t>
      </w:r>
      <w:proofErr w:type="spellEnd"/>
      <w:r w:rsidR="005512A3" w:rsidRPr="009358A7">
        <w:rPr>
          <w:sz w:val="18"/>
          <w:szCs w:val="18"/>
        </w:rPr>
        <w:t xml:space="preserve"> </w:t>
      </w:r>
      <w:r w:rsidRPr="009358A7">
        <w:rPr>
          <w:sz w:val="18"/>
          <w:szCs w:val="18"/>
        </w:rPr>
        <w:t>Programmes Steering Committee (SDPSC)</w:t>
      </w:r>
      <w:r w:rsidR="00936226" w:rsidRPr="009358A7">
        <w:rPr>
          <w:sz w:val="18"/>
          <w:szCs w:val="18"/>
        </w:rPr>
        <w:t xml:space="preserve"> or </w:t>
      </w:r>
      <w:r w:rsidR="00F2693D" w:rsidRPr="009358A7">
        <w:rPr>
          <w:sz w:val="18"/>
          <w:szCs w:val="18"/>
        </w:rPr>
        <w:t xml:space="preserve">from the </w:t>
      </w:r>
      <w:r w:rsidR="00936226" w:rsidRPr="009358A7">
        <w:rPr>
          <w:sz w:val="18"/>
          <w:szCs w:val="18"/>
        </w:rPr>
        <w:t>SDPU</w:t>
      </w:r>
      <w:r w:rsidR="00936226" w:rsidRPr="009358A7">
        <w:rPr>
          <w:i/>
          <w:iCs/>
          <w:sz w:val="18"/>
          <w:szCs w:val="18"/>
        </w:rPr>
        <w:t xml:space="preserve"> </w:t>
      </w:r>
      <w:r w:rsidR="00F2693D" w:rsidRPr="009358A7">
        <w:rPr>
          <w:i/>
          <w:iCs/>
          <w:sz w:val="18"/>
          <w:szCs w:val="18"/>
        </w:rPr>
        <w:t xml:space="preserve">(for termination of individual </w:t>
      </w:r>
      <w:proofErr w:type="spellStart"/>
      <w:r w:rsidR="00F2693D" w:rsidRPr="009358A7">
        <w:rPr>
          <w:i/>
          <w:iCs/>
          <w:sz w:val="18"/>
          <w:szCs w:val="18"/>
        </w:rPr>
        <w:t>programmes</w:t>
      </w:r>
      <w:proofErr w:type="spellEnd"/>
      <w:r w:rsidR="00F2693D" w:rsidRPr="009358A7">
        <w:rPr>
          <w:i/>
          <w:iCs/>
          <w:sz w:val="18"/>
          <w:szCs w:val="18"/>
        </w:rPr>
        <w:t xml:space="preserve"> under </w:t>
      </w:r>
      <w:r w:rsidR="00E567C4" w:rsidRPr="009358A7">
        <w:rPr>
          <w:i/>
          <w:iCs/>
          <w:sz w:val="18"/>
          <w:szCs w:val="18"/>
        </w:rPr>
        <w:t>the</w:t>
      </w:r>
      <w:r w:rsidR="00F2693D" w:rsidRPr="009358A7">
        <w:rPr>
          <w:i/>
          <w:iCs/>
          <w:sz w:val="18"/>
          <w:szCs w:val="18"/>
        </w:rPr>
        <w:t xml:space="preserve"> approved General Framework)</w:t>
      </w:r>
      <w:r w:rsidR="00F2693D" w:rsidRPr="009358A7">
        <w:rPr>
          <w:sz w:val="18"/>
          <w:szCs w:val="18"/>
        </w:rPr>
        <w:t xml:space="preserve"> </w:t>
      </w:r>
      <w:r w:rsidR="00F2693D" w:rsidRPr="009358A7">
        <w:rPr>
          <w:i/>
          <w:iCs/>
          <w:sz w:val="18"/>
          <w:szCs w:val="18"/>
        </w:rPr>
        <w:t>s</w:t>
      </w:r>
      <w:r w:rsidRPr="009358A7">
        <w:rPr>
          <w:sz w:val="18"/>
          <w:szCs w:val="18"/>
        </w:rPr>
        <w:t>hould be provided along with this Form for the Secretariat’s retention as record.</w:t>
      </w:r>
    </w:p>
  </w:footnote>
  <w:footnote w:id="4">
    <w:p w14:paraId="27CC80FF" w14:textId="30F86C09" w:rsidR="00DD2E14" w:rsidRPr="009358A7" w:rsidRDefault="00DD2E14" w:rsidP="00B83E11">
      <w:pPr>
        <w:pStyle w:val="FootnoteText"/>
        <w:spacing w:afterLines="20" w:after="72" w:line="220" w:lineRule="exact"/>
        <w:rPr>
          <w:sz w:val="18"/>
          <w:szCs w:val="18"/>
        </w:rPr>
      </w:pPr>
      <w:r w:rsidRPr="009358A7">
        <w:rPr>
          <w:rStyle w:val="FootnoteReference"/>
        </w:rPr>
        <w:footnoteRef/>
      </w:r>
      <w:r w:rsidRPr="009358A7">
        <w:t xml:space="preserve"> </w:t>
      </w:r>
      <w:r w:rsidRPr="009358A7">
        <w:rPr>
          <w:sz w:val="18"/>
          <w:szCs w:val="18"/>
        </w:rPr>
        <w:t>CAT (I):</w:t>
      </w:r>
      <w:r w:rsidR="00997461">
        <w:rPr>
          <w:sz w:val="18"/>
          <w:szCs w:val="18"/>
        </w:rPr>
        <w:tab/>
      </w:r>
      <w:r w:rsidRPr="009358A7">
        <w:rPr>
          <w:sz w:val="18"/>
          <w:szCs w:val="18"/>
        </w:rPr>
        <w:t>CAT (Institutional)</w:t>
      </w:r>
    </w:p>
  </w:footnote>
  <w:footnote w:id="5">
    <w:p w14:paraId="6B7D7C51" w14:textId="45556465" w:rsidR="00DD2E14" w:rsidRPr="009358A7" w:rsidRDefault="00DD2E14" w:rsidP="00B83E11">
      <w:pPr>
        <w:pStyle w:val="FootnoteText"/>
        <w:spacing w:line="220" w:lineRule="exact"/>
        <w:rPr>
          <w:sz w:val="18"/>
          <w:szCs w:val="18"/>
        </w:rPr>
      </w:pPr>
      <w:r w:rsidRPr="009358A7">
        <w:rPr>
          <w:rStyle w:val="FootnoteReference"/>
        </w:rPr>
        <w:footnoteRef/>
      </w:r>
      <w:r w:rsidRPr="009358A7">
        <w:t xml:space="preserve"> </w:t>
      </w:r>
      <w:r w:rsidRPr="009358A7">
        <w:rPr>
          <w:sz w:val="18"/>
          <w:szCs w:val="18"/>
        </w:rPr>
        <w:t xml:space="preserve">CAT (P): </w:t>
      </w:r>
      <w:r w:rsidR="00997461">
        <w:rPr>
          <w:sz w:val="18"/>
          <w:szCs w:val="18"/>
        </w:rPr>
        <w:tab/>
      </w:r>
      <w:r w:rsidRPr="009358A7">
        <w:rPr>
          <w:sz w:val="18"/>
          <w:szCs w:val="18"/>
        </w:rPr>
        <w:t>CAT (Program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B415" w14:textId="75A096D2" w:rsidR="0042233F" w:rsidRDefault="0042233F">
    <w:pPr>
      <w:pStyle w:val="Header"/>
    </w:pPr>
    <w:r w:rsidRPr="00432858">
      <w:rPr>
        <w:i/>
        <w:u w:val="single"/>
        <w:lang w:eastAsia="zh-HK"/>
      </w:rPr>
      <w:t>L</w:t>
    </w:r>
    <w:r>
      <w:rPr>
        <w:rFonts w:hint="eastAsia"/>
        <w:i/>
        <w:u w:val="single"/>
        <w:lang w:eastAsia="zh-HK"/>
      </w:rPr>
      <w:t>ast</w:t>
    </w:r>
    <w:r w:rsidRPr="00432858">
      <w:rPr>
        <w:rFonts w:hint="eastAsia"/>
        <w:i/>
        <w:u w:val="single"/>
        <w:lang w:eastAsia="zh-HK"/>
      </w:rPr>
      <w:t xml:space="preserve"> </w:t>
    </w:r>
    <w:r w:rsidRPr="00432858">
      <w:rPr>
        <w:rFonts w:hint="eastAsia"/>
        <w:i/>
        <w:u w:val="single"/>
      </w:rPr>
      <w:t>U</w:t>
    </w:r>
    <w:r w:rsidRPr="00432858">
      <w:rPr>
        <w:i/>
        <w:u w:val="single"/>
      </w:rPr>
      <w:t>pdate</w:t>
    </w:r>
    <w:r w:rsidRPr="00432858">
      <w:rPr>
        <w:rFonts w:hint="eastAsia"/>
        <w:i/>
        <w:u w:val="single"/>
      </w:rPr>
      <w:t>d:</w:t>
    </w:r>
    <w:r w:rsidRPr="00432858">
      <w:rPr>
        <w:i/>
        <w:u w:val="single"/>
      </w:rPr>
      <w:t xml:space="preserve"> </w:t>
    </w:r>
    <w:r w:rsidRPr="00936226">
      <w:rPr>
        <w:rFonts w:hint="eastAsia"/>
        <w:i/>
        <w:u w:val="single"/>
        <w:lang w:eastAsia="zh-HK"/>
      </w:rPr>
      <w:t>Feb 2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64E9" w14:textId="640E3E02" w:rsidR="0042233F" w:rsidRDefault="0042233F" w:rsidP="0042233F">
    <w:pPr>
      <w:pStyle w:val="Header"/>
      <w:jc w:val="right"/>
    </w:pPr>
    <w:r w:rsidRPr="00432858">
      <w:rPr>
        <w:i/>
        <w:u w:val="single"/>
        <w:lang w:eastAsia="zh-HK"/>
      </w:rPr>
      <w:t>L</w:t>
    </w:r>
    <w:r>
      <w:rPr>
        <w:rFonts w:hint="eastAsia"/>
        <w:i/>
        <w:u w:val="single"/>
        <w:lang w:eastAsia="zh-HK"/>
      </w:rPr>
      <w:t>ast</w:t>
    </w:r>
    <w:r w:rsidRPr="00432858">
      <w:rPr>
        <w:rFonts w:hint="eastAsia"/>
        <w:i/>
        <w:u w:val="single"/>
        <w:lang w:eastAsia="zh-HK"/>
      </w:rPr>
      <w:t xml:space="preserve"> </w:t>
    </w:r>
    <w:r w:rsidRPr="00432858">
      <w:rPr>
        <w:rFonts w:hint="eastAsia"/>
        <w:i/>
        <w:u w:val="single"/>
      </w:rPr>
      <w:t>U</w:t>
    </w:r>
    <w:r w:rsidRPr="00432858">
      <w:rPr>
        <w:i/>
        <w:u w:val="single"/>
      </w:rPr>
      <w:t>pdate</w:t>
    </w:r>
    <w:r w:rsidRPr="00432858">
      <w:rPr>
        <w:rFonts w:hint="eastAsia"/>
        <w:i/>
        <w:u w:val="single"/>
      </w:rPr>
      <w:t>d:</w:t>
    </w:r>
    <w:r w:rsidRPr="00432858">
      <w:rPr>
        <w:i/>
        <w:u w:val="single"/>
      </w:rPr>
      <w:t xml:space="preserve"> </w:t>
    </w:r>
    <w:r w:rsidRPr="00936226">
      <w:rPr>
        <w:rFonts w:hint="eastAsia"/>
        <w:i/>
        <w:u w:val="single"/>
        <w:lang w:eastAsia="zh-HK"/>
      </w:rPr>
      <w:t>Feb 202</w:t>
    </w:r>
    <w:r>
      <w:rPr>
        <w:rFonts w:hint="eastAsia"/>
        <w:i/>
        <w:u w:val="singl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C4D"/>
    <w:multiLevelType w:val="hybridMultilevel"/>
    <w:tmpl w:val="9AD43600"/>
    <w:lvl w:ilvl="0" w:tplc="0B86613C">
      <w:start w:val="1"/>
      <w:numFmt w:val="lowerRoman"/>
      <w:lvlText w:val="(%1)"/>
      <w:lvlJc w:val="left"/>
      <w:pPr>
        <w:ind w:left="108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765DF1"/>
    <w:multiLevelType w:val="hybridMultilevel"/>
    <w:tmpl w:val="59CC6B9A"/>
    <w:lvl w:ilvl="0" w:tplc="70DADC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Hei" w:eastAsia="SimHei" w:hAnsi="Times New Roman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8B74F1"/>
    <w:multiLevelType w:val="hybridMultilevel"/>
    <w:tmpl w:val="3574FFB2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024"/>
    <w:multiLevelType w:val="hybridMultilevel"/>
    <w:tmpl w:val="3A68207E"/>
    <w:lvl w:ilvl="0" w:tplc="D94E2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33BE"/>
    <w:multiLevelType w:val="hybridMultilevel"/>
    <w:tmpl w:val="B304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7AAD"/>
    <w:multiLevelType w:val="hybridMultilevel"/>
    <w:tmpl w:val="77546D52"/>
    <w:lvl w:ilvl="0" w:tplc="57526D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Hei" w:eastAsia="SimHei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8151A2"/>
    <w:multiLevelType w:val="hybridMultilevel"/>
    <w:tmpl w:val="BD08841C"/>
    <w:lvl w:ilvl="0" w:tplc="1B8046A6">
      <w:numFmt w:val="bullet"/>
      <w:lvlText w:val="-"/>
      <w:lvlJc w:val="left"/>
      <w:pPr>
        <w:ind w:left="78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AA"/>
    <w:rsid w:val="000036CF"/>
    <w:rsid w:val="0001616B"/>
    <w:rsid w:val="0001664B"/>
    <w:rsid w:val="000169C5"/>
    <w:rsid w:val="00034763"/>
    <w:rsid w:val="00037D8F"/>
    <w:rsid w:val="000410FC"/>
    <w:rsid w:val="000475BC"/>
    <w:rsid w:val="000547AE"/>
    <w:rsid w:val="000655AF"/>
    <w:rsid w:val="00070903"/>
    <w:rsid w:val="000736F2"/>
    <w:rsid w:val="0008601A"/>
    <w:rsid w:val="00086A2A"/>
    <w:rsid w:val="0009205C"/>
    <w:rsid w:val="000A1C1F"/>
    <w:rsid w:val="000A4C65"/>
    <w:rsid w:val="000A4C7C"/>
    <w:rsid w:val="000B4660"/>
    <w:rsid w:val="000D3691"/>
    <w:rsid w:val="000D6318"/>
    <w:rsid w:val="001014E0"/>
    <w:rsid w:val="00105939"/>
    <w:rsid w:val="0012779B"/>
    <w:rsid w:val="001349C8"/>
    <w:rsid w:val="00134FB7"/>
    <w:rsid w:val="001367F1"/>
    <w:rsid w:val="0014353E"/>
    <w:rsid w:val="001463EE"/>
    <w:rsid w:val="00153614"/>
    <w:rsid w:val="001540F1"/>
    <w:rsid w:val="0018437D"/>
    <w:rsid w:val="00184CF9"/>
    <w:rsid w:val="00192A87"/>
    <w:rsid w:val="00196405"/>
    <w:rsid w:val="001965B9"/>
    <w:rsid w:val="001D2107"/>
    <w:rsid w:val="001D43F8"/>
    <w:rsid w:val="001F3D60"/>
    <w:rsid w:val="001F4106"/>
    <w:rsid w:val="002166CD"/>
    <w:rsid w:val="0023460A"/>
    <w:rsid w:val="00241A72"/>
    <w:rsid w:val="002444D4"/>
    <w:rsid w:val="00245643"/>
    <w:rsid w:val="00257651"/>
    <w:rsid w:val="00264E06"/>
    <w:rsid w:val="00266209"/>
    <w:rsid w:val="00267F8B"/>
    <w:rsid w:val="00270AE6"/>
    <w:rsid w:val="00271594"/>
    <w:rsid w:val="00274064"/>
    <w:rsid w:val="002764EC"/>
    <w:rsid w:val="00286445"/>
    <w:rsid w:val="00290B9B"/>
    <w:rsid w:val="002973F6"/>
    <w:rsid w:val="002A39BC"/>
    <w:rsid w:val="002A7EEE"/>
    <w:rsid w:val="002B46B9"/>
    <w:rsid w:val="002C089C"/>
    <w:rsid w:val="002C1DD1"/>
    <w:rsid w:val="002C3120"/>
    <w:rsid w:val="002C47F6"/>
    <w:rsid w:val="002C7F31"/>
    <w:rsid w:val="002E3DA4"/>
    <w:rsid w:val="002F2EA1"/>
    <w:rsid w:val="00304D39"/>
    <w:rsid w:val="00320DC3"/>
    <w:rsid w:val="003232DC"/>
    <w:rsid w:val="00324A6A"/>
    <w:rsid w:val="00325D78"/>
    <w:rsid w:val="003272E6"/>
    <w:rsid w:val="00335BAA"/>
    <w:rsid w:val="00336A1B"/>
    <w:rsid w:val="00336FF6"/>
    <w:rsid w:val="00340408"/>
    <w:rsid w:val="003456D0"/>
    <w:rsid w:val="00352654"/>
    <w:rsid w:val="003647D3"/>
    <w:rsid w:val="00374EDD"/>
    <w:rsid w:val="00392B0F"/>
    <w:rsid w:val="00397310"/>
    <w:rsid w:val="003A32AB"/>
    <w:rsid w:val="003D6A5C"/>
    <w:rsid w:val="003D709D"/>
    <w:rsid w:val="003E1F0F"/>
    <w:rsid w:val="003E5309"/>
    <w:rsid w:val="003F06EF"/>
    <w:rsid w:val="004039EC"/>
    <w:rsid w:val="00421CD6"/>
    <w:rsid w:val="0042233F"/>
    <w:rsid w:val="00422F6D"/>
    <w:rsid w:val="00423724"/>
    <w:rsid w:val="00432858"/>
    <w:rsid w:val="00434B10"/>
    <w:rsid w:val="00435181"/>
    <w:rsid w:val="00442149"/>
    <w:rsid w:val="00445ADA"/>
    <w:rsid w:val="004521F4"/>
    <w:rsid w:val="00462F4C"/>
    <w:rsid w:val="004711FE"/>
    <w:rsid w:val="00472040"/>
    <w:rsid w:val="004738A1"/>
    <w:rsid w:val="00480CC7"/>
    <w:rsid w:val="004824AA"/>
    <w:rsid w:val="004A4B1E"/>
    <w:rsid w:val="004A4C1C"/>
    <w:rsid w:val="004A66DC"/>
    <w:rsid w:val="004D603B"/>
    <w:rsid w:val="004E7B58"/>
    <w:rsid w:val="004F74E6"/>
    <w:rsid w:val="005012D9"/>
    <w:rsid w:val="005019E1"/>
    <w:rsid w:val="005231A2"/>
    <w:rsid w:val="00526418"/>
    <w:rsid w:val="0053222A"/>
    <w:rsid w:val="005409BF"/>
    <w:rsid w:val="00541B5D"/>
    <w:rsid w:val="005512A3"/>
    <w:rsid w:val="0057342B"/>
    <w:rsid w:val="00581DE9"/>
    <w:rsid w:val="00582C1C"/>
    <w:rsid w:val="0058517C"/>
    <w:rsid w:val="0058775A"/>
    <w:rsid w:val="00587D8C"/>
    <w:rsid w:val="00592A5C"/>
    <w:rsid w:val="00595771"/>
    <w:rsid w:val="00596F83"/>
    <w:rsid w:val="005A23FB"/>
    <w:rsid w:val="005A2BCD"/>
    <w:rsid w:val="005A5530"/>
    <w:rsid w:val="005B623A"/>
    <w:rsid w:val="005C225F"/>
    <w:rsid w:val="005C361A"/>
    <w:rsid w:val="005D1540"/>
    <w:rsid w:val="005D79E0"/>
    <w:rsid w:val="005E11ED"/>
    <w:rsid w:val="005E349C"/>
    <w:rsid w:val="005E3A34"/>
    <w:rsid w:val="005F65CD"/>
    <w:rsid w:val="005F7142"/>
    <w:rsid w:val="006049F3"/>
    <w:rsid w:val="00617CAC"/>
    <w:rsid w:val="00617CE7"/>
    <w:rsid w:val="00620B3B"/>
    <w:rsid w:val="00633605"/>
    <w:rsid w:val="00640A86"/>
    <w:rsid w:val="00641B49"/>
    <w:rsid w:val="006451AA"/>
    <w:rsid w:val="00650202"/>
    <w:rsid w:val="00675C7A"/>
    <w:rsid w:val="0068704C"/>
    <w:rsid w:val="00694B3B"/>
    <w:rsid w:val="00695349"/>
    <w:rsid w:val="006A10A2"/>
    <w:rsid w:val="006A1A2D"/>
    <w:rsid w:val="006A5B93"/>
    <w:rsid w:val="006A67CB"/>
    <w:rsid w:val="006A68F1"/>
    <w:rsid w:val="006B187D"/>
    <w:rsid w:val="006B1A26"/>
    <w:rsid w:val="006D3BF0"/>
    <w:rsid w:val="006D53A7"/>
    <w:rsid w:val="006E2E71"/>
    <w:rsid w:val="006E5796"/>
    <w:rsid w:val="006F3805"/>
    <w:rsid w:val="006F62AB"/>
    <w:rsid w:val="00706A76"/>
    <w:rsid w:val="00720E12"/>
    <w:rsid w:val="00730292"/>
    <w:rsid w:val="00730696"/>
    <w:rsid w:val="007325F1"/>
    <w:rsid w:val="00740511"/>
    <w:rsid w:val="00746393"/>
    <w:rsid w:val="007527A0"/>
    <w:rsid w:val="007552BA"/>
    <w:rsid w:val="00756F29"/>
    <w:rsid w:val="00760D85"/>
    <w:rsid w:val="00774AC1"/>
    <w:rsid w:val="00780AEB"/>
    <w:rsid w:val="007A404D"/>
    <w:rsid w:val="007F1D2E"/>
    <w:rsid w:val="007F2B37"/>
    <w:rsid w:val="007F2EF7"/>
    <w:rsid w:val="007F6960"/>
    <w:rsid w:val="007F775B"/>
    <w:rsid w:val="00803105"/>
    <w:rsid w:val="00812B04"/>
    <w:rsid w:val="00830109"/>
    <w:rsid w:val="008353B3"/>
    <w:rsid w:val="008457C4"/>
    <w:rsid w:val="008470AA"/>
    <w:rsid w:val="00870CBA"/>
    <w:rsid w:val="00881289"/>
    <w:rsid w:val="0088162A"/>
    <w:rsid w:val="00894779"/>
    <w:rsid w:val="00896542"/>
    <w:rsid w:val="008A6293"/>
    <w:rsid w:val="008B4D33"/>
    <w:rsid w:val="008C4BB1"/>
    <w:rsid w:val="008D0A9E"/>
    <w:rsid w:val="008D1AEA"/>
    <w:rsid w:val="008D1E97"/>
    <w:rsid w:val="008D389A"/>
    <w:rsid w:val="008D57D0"/>
    <w:rsid w:val="008D61AF"/>
    <w:rsid w:val="008E0055"/>
    <w:rsid w:val="008F0470"/>
    <w:rsid w:val="008F7851"/>
    <w:rsid w:val="00905078"/>
    <w:rsid w:val="00912A30"/>
    <w:rsid w:val="00912C95"/>
    <w:rsid w:val="009173E5"/>
    <w:rsid w:val="009208B2"/>
    <w:rsid w:val="009244F0"/>
    <w:rsid w:val="00933874"/>
    <w:rsid w:val="00934E56"/>
    <w:rsid w:val="009358A7"/>
    <w:rsid w:val="00936226"/>
    <w:rsid w:val="009523A5"/>
    <w:rsid w:val="009525FD"/>
    <w:rsid w:val="00960822"/>
    <w:rsid w:val="0096698D"/>
    <w:rsid w:val="00990571"/>
    <w:rsid w:val="00990660"/>
    <w:rsid w:val="00997461"/>
    <w:rsid w:val="009A0FE0"/>
    <w:rsid w:val="009A16E8"/>
    <w:rsid w:val="009A3601"/>
    <w:rsid w:val="009A60FB"/>
    <w:rsid w:val="009C31F0"/>
    <w:rsid w:val="009C5D6E"/>
    <w:rsid w:val="009E0510"/>
    <w:rsid w:val="009F1E02"/>
    <w:rsid w:val="009F6454"/>
    <w:rsid w:val="00A02420"/>
    <w:rsid w:val="00A03417"/>
    <w:rsid w:val="00A06956"/>
    <w:rsid w:val="00A123D2"/>
    <w:rsid w:val="00A23183"/>
    <w:rsid w:val="00A23681"/>
    <w:rsid w:val="00A26125"/>
    <w:rsid w:val="00A52445"/>
    <w:rsid w:val="00A53191"/>
    <w:rsid w:val="00A67E7E"/>
    <w:rsid w:val="00A80D82"/>
    <w:rsid w:val="00A83B66"/>
    <w:rsid w:val="00AA2072"/>
    <w:rsid w:val="00AA7643"/>
    <w:rsid w:val="00AA76F8"/>
    <w:rsid w:val="00AB40F9"/>
    <w:rsid w:val="00AB54C3"/>
    <w:rsid w:val="00AC6DEE"/>
    <w:rsid w:val="00AD203B"/>
    <w:rsid w:val="00AD4484"/>
    <w:rsid w:val="00AE2AF8"/>
    <w:rsid w:val="00AE7500"/>
    <w:rsid w:val="00AF45F6"/>
    <w:rsid w:val="00B1120D"/>
    <w:rsid w:val="00B15105"/>
    <w:rsid w:val="00B15BAE"/>
    <w:rsid w:val="00B22335"/>
    <w:rsid w:val="00B24F0B"/>
    <w:rsid w:val="00B32F72"/>
    <w:rsid w:val="00B40F2A"/>
    <w:rsid w:val="00B503F8"/>
    <w:rsid w:val="00B5627E"/>
    <w:rsid w:val="00B621FE"/>
    <w:rsid w:val="00B74037"/>
    <w:rsid w:val="00B75149"/>
    <w:rsid w:val="00B77033"/>
    <w:rsid w:val="00B83152"/>
    <w:rsid w:val="00B83E11"/>
    <w:rsid w:val="00B85BA1"/>
    <w:rsid w:val="00B869B0"/>
    <w:rsid w:val="00BA0FE9"/>
    <w:rsid w:val="00BB56AD"/>
    <w:rsid w:val="00BB5A96"/>
    <w:rsid w:val="00BB6F71"/>
    <w:rsid w:val="00BC0A04"/>
    <w:rsid w:val="00BC416F"/>
    <w:rsid w:val="00BC6948"/>
    <w:rsid w:val="00BE178C"/>
    <w:rsid w:val="00BE6041"/>
    <w:rsid w:val="00C03EDD"/>
    <w:rsid w:val="00C1391B"/>
    <w:rsid w:val="00C26DB8"/>
    <w:rsid w:val="00C31F64"/>
    <w:rsid w:val="00C3526F"/>
    <w:rsid w:val="00C42469"/>
    <w:rsid w:val="00C55081"/>
    <w:rsid w:val="00C56A80"/>
    <w:rsid w:val="00C65F3C"/>
    <w:rsid w:val="00C778CD"/>
    <w:rsid w:val="00C80736"/>
    <w:rsid w:val="00C86CBB"/>
    <w:rsid w:val="00C9250D"/>
    <w:rsid w:val="00C93CD7"/>
    <w:rsid w:val="00CA356F"/>
    <w:rsid w:val="00CA455A"/>
    <w:rsid w:val="00CB5391"/>
    <w:rsid w:val="00CB561E"/>
    <w:rsid w:val="00CD137A"/>
    <w:rsid w:val="00CD194D"/>
    <w:rsid w:val="00CE7A69"/>
    <w:rsid w:val="00D01AF4"/>
    <w:rsid w:val="00D0394B"/>
    <w:rsid w:val="00D1433E"/>
    <w:rsid w:val="00D14C10"/>
    <w:rsid w:val="00D23798"/>
    <w:rsid w:val="00D242E9"/>
    <w:rsid w:val="00D25E22"/>
    <w:rsid w:val="00D308BD"/>
    <w:rsid w:val="00D30BDC"/>
    <w:rsid w:val="00D47E37"/>
    <w:rsid w:val="00D52F01"/>
    <w:rsid w:val="00D707A3"/>
    <w:rsid w:val="00D847B2"/>
    <w:rsid w:val="00D86E76"/>
    <w:rsid w:val="00D87AE0"/>
    <w:rsid w:val="00D96803"/>
    <w:rsid w:val="00DC0B7C"/>
    <w:rsid w:val="00DD2E14"/>
    <w:rsid w:val="00DE37B8"/>
    <w:rsid w:val="00DE4BAF"/>
    <w:rsid w:val="00E1725B"/>
    <w:rsid w:val="00E1764D"/>
    <w:rsid w:val="00E21CE4"/>
    <w:rsid w:val="00E31E9D"/>
    <w:rsid w:val="00E33150"/>
    <w:rsid w:val="00E3514A"/>
    <w:rsid w:val="00E410ED"/>
    <w:rsid w:val="00E43C6D"/>
    <w:rsid w:val="00E543CA"/>
    <w:rsid w:val="00E567C4"/>
    <w:rsid w:val="00E65EE8"/>
    <w:rsid w:val="00E741AB"/>
    <w:rsid w:val="00E762BF"/>
    <w:rsid w:val="00E8094A"/>
    <w:rsid w:val="00E81D70"/>
    <w:rsid w:val="00E83920"/>
    <w:rsid w:val="00E8695C"/>
    <w:rsid w:val="00E87A23"/>
    <w:rsid w:val="00E937AD"/>
    <w:rsid w:val="00EB3CBB"/>
    <w:rsid w:val="00EB5DE6"/>
    <w:rsid w:val="00EC29F9"/>
    <w:rsid w:val="00EC2C3E"/>
    <w:rsid w:val="00EC6AF7"/>
    <w:rsid w:val="00ED67DC"/>
    <w:rsid w:val="00F1535A"/>
    <w:rsid w:val="00F2693D"/>
    <w:rsid w:val="00F26A5F"/>
    <w:rsid w:val="00F27640"/>
    <w:rsid w:val="00F534C2"/>
    <w:rsid w:val="00F710D1"/>
    <w:rsid w:val="00F81387"/>
    <w:rsid w:val="00F91D72"/>
    <w:rsid w:val="00FB6580"/>
    <w:rsid w:val="00FC302D"/>
    <w:rsid w:val="00FC3995"/>
    <w:rsid w:val="00FC6D5D"/>
    <w:rsid w:val="00FD337D"/>
    <w:rsid w:val="00FD419D"/>
    <w:rsid w:val="00FD7C6D"/>
    <w:rsid w:val="00FF3854"/>
    <w:rsid w:val="00FF403A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29AE31FB"/>
  <w15:chartTrackingRefBased/>
  <w15:docId w15:val="{9F7BC042-9682-49AB-A281-A38B4AE4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AA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5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6451AA"/>
  </w:style>
  <w:style w:type="table" w:styleId="TableGrid">
    <w:name w:val="Table Grid"/>
    <w:basedOn w:val="TableNormal"/>
    <w:rsid w:val="006451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BE6041"/>
    <w:rPr>
      <w:kern w:val="2"/>
    </w:rPr>
  </w:style>
  <w:style w:type="paragraph" w:styleId="BalloonText">
    <w:name w:val="Balloon Text"/>
    <w:basedOn w:val="Normal"/>
    <w:link w:val="BalloonTextChar"/>
    <w:rsid w:val="000A4C7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0A4C7C"/>
    <w:rPr>
      <w:rFonts w:ascii="Cambria" w:eastAsia="新細明體" w:hAnsi="Cambria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E2AF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E2AF8"/>
    <w:rPr>
      <w:kern w:val="2"/>
    </w:rPr>
  </w:style>
  <w:style w:type="character" w:styleId="FootnoteReference">
    <w:name w:val="footnote reference"/>
    <w:uiPriority w:val="99"/>
    <w:semiHidden/>
    <w:unhideWhenUsed/>
    <w:rsid w:val="00AE2AF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D21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107"/>
  </w:style>
  <w:style w:type="character" w:customStyle="1" w:styleId="CommentTextChar">
    <w:name w:val="Comment Text Char"/>
    <w:link w:val="CommentText"/>
    <w:uiPriority w:val="99"/>
    <w:semiHidden/>
    <w:rsid w:val="001D2107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1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2107"/>
    <w:rPr>
      <w:b/>
      <w:bCs/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4328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1332-F50A-4235-B57C-88B54B27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Quality Review Committee</vt:lpstr>
    </vt:vector>
  </TitlesOfParts>
  <Company>The Hong Kong Institute of Educat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Quality Review Committee</dc:title>
  <dc:subject/>
  <dc:creator>HKIEd</dc:creator>
  <cp:keywords/>
  <cp:lastModifiedBy>Lo Howard</cp:lastModifiedBy>
  <cp:revision>30</cp:revision>
  <cp:lastPrinted>2020-02-19T07:04:00Z</cp:lastPrinted>
  <dcterms:created xsi:type="dcterms:W3CDTF">2020-02-19T07:40:00Z</dcterms:created>
  <dcterms:modified xsi:type="dcterms:W3CDTF">2023-05-24T06:17:00Z</dcterms:modified>
</cp:coreProperties>
</file>